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1124"/>
        <w:gridCol w:w="4106"/>
      </w:tblGrid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ему МБДОУ</w:t>
            </w:r>
          </w:p>
        </w:tc>
      </w:tr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ий сад №206»</w:t>
            </w:r>
          </w:p>
        </w:tc>
      </w:tr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В. Боковой</w:t>
            </w:r>
          </w:p>
        </w:tc>
      </w:tr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иказ 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ислени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</w:p>
        </w:tc>
      </w:tr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_____ с __________________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МБДОУ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фактического проживания:</w:t>
            </w:r>
          </w:p>
        </w:tc>
      </w:tr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ий сад №206»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 Н.В. Боков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02BC" w:rsidRPr="00C62D5B" w:rsidTr="00F3576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2BC" w:rsidRPr="00C62D5B" w:rsidRDefault="00B002BC" w:rsidP="000E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002BC" w:rsidRDefault="00B002BC" w:rsidP="00B00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2BC" w:rsidRPr="006B11CC" w:rsidRDefault="00B002BC" w:rsidP="00B002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1C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B002BC" w:rsidRPr="006B11CC" w:rsidRDefault="00B002BC" w:rsidP="00B002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02BC" w:rsidRPr="007369E2" w:rsidRDefault="00B002BC" w:rsidP="00B002BC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в </w:t>
      </w:r>
      <w:bookmarkStart w:id="0" w:name="_GoBack"/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перевода </w:t>
      </w:r>
      <w:bookmarkEnd w:id="0"/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из ___________________________ 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(наименование образовательной организации; в случае переезда из другой местности-указать, в том числе и населенный пункт, муниципальное образование, субъект Российской Федерации) </w:t>
      </w:r>
    </w:p>
    <w:p w:rsidR="00B002BC" w:rsidRPr="007369E2" w:rsidRDefault="00B002BC" w:rsidP="00B002BC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2BC" w:rsidRPr="007369E2" w:rsidRDefault="00B002BC" w:rsidP="00B002BC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его ребенка (опекаемого)</w:t>
      </w:r>
    </w:p>
    <w:p w:rsidR="00B002BC" w:rsidRPr="007369E2" w:rsidRDefault="00B002BC" w:rsidP="00B002BC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(фамилия, имя, отчество, дата рождения)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е бюджетное дошкольное образовательное учреждение «Детский сад №206 комбинированного вида в группу общеразвивающей (компенсирующей) направленности.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рганизовать для моего ребёнка обучение на русском языке.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родителя (законного представителя) ___________________________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Контактный телефон    ______________________________________________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 __________________________</w:t>
      </w: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Ф.И.О. родителя (законного представителя) ___________________________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             __________________________________________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        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B002BC" w:rsidRPr="007369E2" w:rsidRDefault="00B002BC" w:rsidP="00B002BC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тавом МБДОУ «Детский сад №206», лицензией на осуществление образовательной деятельности, образовательными программами, нормативно-правовыми документами Учредителя об установлении норматива затрат за присмотр и уход за детьми в МБДОУ, Правилами приема, перевода и отчисления воспитанников, приказом комитета по образованию города Барнаула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 и другими документами, регламентирующими организацию и осуществление образовательной деятельности ознакомлен (а).</w:t>
      </w:r>
    </w:p>
    <w:p w:rsidR="00B002BC" w:rsidRPr="00E22BA8" w:rsidRDefault="00B002BC" w:rsidP="00E22BA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E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«___»_______20____г.    Подпись, расшифровка _________/___________</w:t>
      </w:r>
    </w:p>
    <w:p w:rsidR="006A7905" w:rsidRDefault="006A7905" w:rsidP="00F433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905" w:rsidRDefault="006A7905" w:rsidP="00F433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A7905" w:rsidSect="006A79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B58D1"/>
    <w:multiLevelType w:val="hybridMultilevel"/>
    <w:tmpl w:val="A56C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A"/>
    <w:rsid w:val="000355CA"/>
    <w:rsid w:val="00153AA5"/>
    <w:rsid w:val="00275C6E"/>
    <w:rsid w:val="00403D09"/>
    <w:rsid w:val="005A0A87"/>
    <w:rsid w:val="00605EAD"/>
    <w:rsid w:val="006848B7"/>
    <w:rsid w:val="006A7905"/>
    <w:rsid w:val="006B11CC"/>
    <w:rsid w:val="006D69F0"/>
    <w:rsid w:val="007369E2"/>
    <w:rsid w:val="007A761A"/>
    <w:rsid w:val="007B4032"/>
    <w:rsid w:val="007D685A"/>
    <w:rsid w:val="00866085"/>
    <w:rsid w:val="00876D2E"/>
    <w:rsid w:val="00966A3A"/>
    <w:rsid w:val="00A35FC3"/>
    <w:rsid w:val="00AB43C6"/>
    <w:rsid w:val="00AF32E6"/>
    <w:rsid w:val="00B002BC"/>
    <w:rsid w:val="00C62D5B"/>
    <w:rsid w:val="00C92EB7"/>
    <w:rsid w:val="00D67D0C"/>
    <w:rsid w:val="00E024D8"/>
    <w:rsid w:val="00E22BA8"/>
    <w:rsid w:val="00E85243"/>
    <w:rsid w:val="00ED1D71"/>
    <w:rsid w:val="00F3576F"/>
    <w:rsid w:val="00F4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03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D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2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03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D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2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7121-E981-49F0-AFB2-D2ABA67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</cp:revision>
  <cp:lastPrinted>2019-03-15T09:10:00Z</cp:lastPrinted>
  <dcterms:created xsi:type="dcterms:W3CDTF">2019-03-16T05:01:00Z</dcterms:created>
  <dcterms:modified xsi:type="dcterms:W3CDTF">2019-03-16T05:01:00Z</dcterms:modified>
</cp:coreProperties>
</file>